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5C7CAF" w:rsidRDefault="005C7CAF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DA2B39">
        <w:rPr>
          <w:b/>
        </w:rPr>
        <w:t xml:space="preserve"> 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0912CB">
        <w:rPr>
          <w:b/>
          <w:u w:val="single"/>
        </w:rPr>
        <w:t>3</w:t>
      </w:r>
      <w:r w:rsidR="00EE6CF4">
        <w:rPr>
          <w:b/>
          <w:u w:val="single"/>
        </w:rPr>
        <w:t>-</w:t>
      </w:r>
      <w:r w:rsidR="000912CB">
        <w:rPr>
          <w:b/>
          <w:u w:val="single"/>
        </w:rPr>
        <w:t>12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0F5D95">
        <w:t>2</w:t>
      </w:r>
      <w:r w:rsidR="006D2AB0" w:rsidRPr="00A706ED">
        <w:t>] [</w:t>
      </w:r>
      <w:r w:rsidR="000F5D95">
        <w:t>2</w:t>
      </w:r>
      <w:r w:rsidR="006D2AB0" w:rsidRPr="00A706ED">
        <w:t>] [</w:t>
      </w:r>
      <w:r w:rsidR="000F5D95">
        <w:t>0</w:t>
      </w:r>
      <w:r w:rsidR="006D2AB0" w:rsidRPr="00A706ED">
        <w:t>] [</w:t>
      </w:r>
      <w:r w:rsidR="000F5D95">
        <w:t>1</w:t>
      </w:r>
      <w:r w:rsidR="006D2AB0" w:rsidRPr="00A706ED">
        <w:t>] [</w:t>
      </w:r>
      <w:r w:rsidR="000F5D95">
        <w:t>2</w:t>
      </w:r>
      <w:r w:rsidR="00D428AC">
        <w:t>] [</w:t>
      </w:r>
      <w:r w:rsidR="000F5D95">
        <w:t>0</w:t>
      </w:r>
      <w:r w:rsidR="006D2AB0" w:rsidRPr="00A706ED">
        <w:t>] [</w:t>
      </w:r>
      <w:r w:rsidR="000F5D95">
        <w:t>2</w:t>
      </w:r>
      <w:r w:rsidR="006D2AB0" w:rsidRPr="00A706ED">
        <w:t>] [</w:t>
      </w:r>
      <w:r w:rsidR="000F5D95">
        <w:t>0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AB „</w:t>
      </w:r>
      <w:r w:rsidR="000F5D95">
        <w:t>Litagros prekyba</w:t>
      </w:r>
      <w:r w:rsidR="00075ACC">
        <w:t>“</w:t>
      </w:r>
      <w:r w:rsidR="00C20B4F">
        <w:t xml:space="preserve"> </w:t>
      </w:r>
      <w:r w:rsidR="000912CB">
        <w:t>Marijampolės</w:t>
      </w:r>
      <w:r w:rsidR="00C20B4F">
        <w:t xml:space="preserve"> padalinys</w:t>
      </w:r>
      <w:r w:rsidR="00075ACC">
        <w:t xml:space="preserve">, </w:t>
      </w:r>
      <w:r w:rsidR="000912CB">
        <w:t>Stoties g. 6,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0F5D95" w:rsidRDefault="0021356E" w:rsidP="00357202">
      <w:pPr>
        <w:pBdr>
          <w:bottom w:val="single" w:sz="12" w:space="1" w:color="auto"/>
        </w:pBdr>
      </w:pPr>
      <w:r>
        <w:t>AB „</w:t>
      </w:r>
      <w:r w:rsidR="000F5D95">
        <w:t>Litagros prekyba</w:t>
      </w:r>
      <w:r w:rsidR="00075ACC">
        <w:t xml:space="preserve">“, </w:t>
      </w:r>
      <w:r w:rsidR="000F5D95">
        <w:t>Savanorių pr. 173</w:t>
      </w:r>
      <w:r w:rsidR="00075ACC">
        <w:t xml:space="preserve"> </w:t>
      </w:r>
      <w:r w:rsidR="00E47F42">
        <w:t>,</w:t>
      </w:r>
      <w:r w:rsidR="00EE6CF4">
        <w:t xml:space="preserve"> tel.: 8</w:t>
      </w:r>
      <w:r w:rsidR="000F5D95">
        <w:t xml:space="preserve"> 5 2361600</w:t>
      </w:r>
      <w:r w:rsidR="00EE6CF4">
        <w:t>, fa</w:t>
      </w:r>
      <w:r w:rsidR="00E37E00">
        <w:t>ks</w:t>
      </w:r>
      <w:r w:rsidR="00EE6CF4">
        <w:t>.: 8</w:t>
      </w:r>
      <w:r w:rsidR="000F5D95">
        <w:t xml:space="preserve"> 5 2361601</w:t>
      </w:r>
      <w:r>
        <w:t xml:space="preserve">,  </w:t>
      </w:r>
    </w:p>
    <w:p w:rsidR="00EE6CF4" w:rsidRPr="00382BD5" w:rsidRDefault="00EE6CF4" w:rsidP="00357202">
      <w:pPr>
        <w:pBdr>
          <w:bottom w:val="single" w:sz="12" w:space="1" w:color="auto"/>
        </w:pBdr>
      </w:pPr>
      <w:r>
        <w:t xml:space="preserve">el. p. </w:t>
      </w:r>
      <w:r w:rsidR="000F5D95">
        <w:t>office</w:t>
      </w:r>
      <w:r w:rsidRPr="00C20B4F">
        <w:t>@</w:t>
      </w:r>
      <w:r w:rsidR="000F5D95">
        <w:t>l</w:t>
      </w:r>
      <w:r w:rsidR="0021356E" w:rsidRPr="00C20B4F">
        <w:t>itagra</w:t>
      </w:r>
      <w:r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C20B4F" w:rsidRDefault="00C20B4F" w:rsidP="00C20B4F">
      <w:r w:rsidRPr="00C20B4F">
        <w:t xml:space="preserve"> </w:t>
      </w:r>
      <w:r>
        <w:t>Leidimą sudaro:</w:t>
      </w:r>
    </w:p>
    <w:p w:rsidR="00C20B4F" w:rsidRDefault="00C20B4F" w:rsidP="00C20B4F"/>
    <w:p w:rsidR="00C20B4F" w:rsidRPr="009375C9" w:rsidRDefault="00C20B4F" w:rsidP="00C20B4F">
      <w:pPr>
        <w:pStyle w:val="ListParagraph"/>
        <w:numPr>
          <w:ilvl w:val="0"/>
          <w:numId w:val="38"/>
        </w:numPr>
      </w:pPr>
      <w:r>
        <w:t>Specialioji (-iosios) dalis (-ys</w:t>
      </w:r>
      <w:r w:rsidRPr="00C07E3D">
        <w:t>):</w:t>
      </w:r>
      <w:r>
        <w:t xml:space="preserve"> Aplinkos oro taršos valdymas</w:t>
      </w:r>
    </w:p>
    <w:p w:rsidR="00C20B4F" w:rsidRDefault="00C20B4F" w:rsidP="00C20B4F">
      <w:pPr>
        <w:pStyle w:val="ListParagraph"/>
      </w:pPr>
    </w:p>
    <w:p w:rsidR="00382BD5" w:rsidRDefault="00382BD5" w:rsidP="00382BD5">
      <w:pPr>
        <w:pStyle w:val="ListParagraph"/>
        <w:numPr>
          <w:ilvl w:val="0"/>
          <w:numId w:val="38"/>
        </w:numPr>
        <w:jc w:val="both"/>
      </w:pPr>
      <w:r>
        <w:t xml:space="preserve">Iki leidimo pakeitimo galiojusio TIPK leidimo (jei toks buvo išduotas) registracijos numeris, jį išdavusio regiono aplinkos apsaugos departamento pavadinimas, išdavimo, atnaujinimo ir (ar) koregavimo (jeigu tokie buvo) datos:  </w:t>
      </w:r>
    </w:p>
    <w:p w:rsidR="000912CB" w:rsidRDefault="000912CB" w:rsidP="000912CB">
      <w:pPr>
        <w:pStyle w:val="ListParagraph"/>
      </w:pPr>
    </w:p>
    <w:p w:rsidR="008B56FA" w:rsidRDefault="00382BD5" w:rsidP="00382BD5">
      <w:pPr>
        <w:pStyle w:val="ListParagraph"/>
        <w:numPr>
          <w:ilvl w:val="0"/>
          <w:numId w:val="38"/>
        </w:numPr>
      </w:pPr>
      <w:r>
        <w:t>Leidimo priedai.</w:t>
      </w:r>
      <w:r w:rsidR="00A16E3A">
        <w:t xml:space="preserve">   </w:t>
      </w:r>
      <w:r w:rsidR="00E47F42">
        <w:t xml:space="preserve">     </w:t>
      </w:r>
      <w:r w:rsidR="0021356E">
        <w:t xml:space="preserve">                             </w:t>
      </w:r>
    </w:p>
    <w:p w:rsidR="008B56FA" w:rsidRDefault="008B56FA" w:rsidP="00C20B4F"/>
    <w:p w:rsidR="008B56FA" w:rsidRDefault="008B56FA" w:rsidP="00C20B4F"/>
    <w:p w:rsidR="008B56FA" w:rsidRDefault="008B56FA" w:rsidP="00C20B4F"/>
    <w:p w:rsidR="006D2AB0" w:rsidRDefault="0021356E" w:rsidP="00C20B4F">
      <w:r>
        <w:t xml:space="preserve"> </w:t>
      </w:r>
      <w:r w:rsidR="008B56FA">
        <w:t>Pakeistas  201</w:t>
      </w:r>
      <w:r w:rsidR="00382BD5">
        <w:t>7</w:t>
      </w:r>
      <w:r w:rsidR="008B56FA">
        <w:t xml:space="preserve">  m. </w:t>
      </w:r>
      <w:r w:rsidR="00382BD5">
        <w:t xml:space="preserve">kovo       </w:t>
      </w:r>
      <w:r w:rsidR="008B56FA">
        <w:t xml:space="preserve">  d.                                                                 </w:t>
      </w:r>
      <w:r>
        <w:t xml:space="preserve"> A.V</w:t>
      </w:r>
      <w:r w:rsidR="00E47F42">
        <w:t xml:space="preserve">            </w:t>
      </w:r>
      <w:r w:rsidR="00A16E3A"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382BD5" w:rsidRDefault="00382BD5" w:rsidP="00382BD5">
      <w:pPr>
        <w:tabs>
          <w:tab w:val="right" w:pos="9071"/>
        </w:tabs>
      </w:pPr>
      <w:r>
        <w:t xml:space="preserve">Direktoriaus įgaliota </w:t>
      </w:r>
    </w:p>
    <w:p w:rsidR="00382BD5" w:rsidRDefault="00382BD5" w:rsidP="00382BD5">
      <w:pPr>
        <w:tabs>
          <w:tab w:val="right" w:pos="9071"/>
        </w:tabs>
      </w:pPr>
      <w:r>
        <w:t>Poveikio aplinkai vertinimo</w:t>
      </w:r>
    </w:p>
    <w:p w:rsidR="00382BD5" w:rsidRPr="0028505A" w:rsidRDefault="00382BD5" w:rsidP="00382BD5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  <w:r>
        <w:rPr>
          <w:sz w:val="20"/>
        </w:rPr>
        <w:t xml:space="preserve">                                            </w:t>
      </w:r>
      <w:r w:rsidRPr="0028505A">
        <w:rPr>
          <w:sz w:val="20"/>
        </w:rPr>
        <w:t>(vardas, pavardė)</w:t>
      </w:r>
      <w:r w:rsidRPr="0028505A">
        <w:rPr>
          <w:sz w:val="20"/>
        </w:rPr>
        <w:tab/>
      </w:r>
      <w:r>
        <w:rPr>
          <w:sz w:val="20"/>
        </w:rPr>
        <w:t xml:space="preserve">                                   </w:t>
      </w:r>
      <w:r w:rsidRPr="0028505A">
        <w:rPr>
          <w:sz w:val="20"/>
        </w:rPr>
        <w:t>(parašas)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Pr="0028505A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Default="00382BD5" w:rsidP="00382BD5">
      <w:r>
        <w:t xml:space="preserve">                                                                                                                                     A.V</w:t>
      </w:r>
    </w:p>
    <w:p w:rsidR="00382BD5" w:rsidRDefault="00382BD5" w:rsidP="00382BD5"/>
    <w:p w:rsidR="000912CB" w:rsidRDefault="000912CB" w:rsidP="00382BD5">
      <w:pPr>
        <w:jc w:val="both"/>
        <w:rPr>
          <w:b/>
        </w:rPr>
      </w:pPr>
    </w:p>
    <w:p w:rsidR="000912CB" w:rsidRDefault="000912CB" w:rsidP="00382BD5">
      <w:pPr>
        <w:jc w:val="both"/>
        <w:rPr>
          <w:b/>
        </w:rPr>
      </w:pPr>
    </w:p>
    <w:p w:rsidR="00382BD5" w:rsidRPr="00CB06BC" w:rsidRDefault="00382BD5" w:rsidP="00382BD5">
      <w:pPr>
        <w:jc w:val="both"/>
        <w:rPr>
          <w:b/>
        </w:rPr>
      </w:pPr>
      <w:r>
        <w:rPr>
          <w:b/>
        </w:rPr>
        <w:t>T</w:t>
      </w:r>
      <w:r w:rsidRPr="00CB06BC">
        <w:rPr>
          <w:b/>
        </w:rPr>
        <w:t>aršos l</w:t>
      </w:r>
      <w:r>
        <w:rPr>
          <w:b/>
        </w:rPr>
        <w:t xml:space="preserve">eidimas keičiamas dėl pasikeitusio juridinio asmens pavadinimo. Lieka galioti </w:t>
      </w:r>
      <w:r w:rsidRPr="00CB06BC">
        <w:rPr>
          <w:b/>
        </w:rPr>
        <w:t>sąlygos, nustatytos</w:t>
      </w:r>
      <w:r w:rsidR="000912CB">
        <w:rPr>
          <w:b/>
        </w:rPr>
        <w:t xml:space="preserve"> 2015 m. liepos 14 d. išduotame</w:t>
      </w:r>
      <w:r w:rsidRPr="00CB06BC">
        <w:rPr>
          <w:b/>
        </w:rPr>
        <w:t xml:space="preserve"> Taršos</w:t>
      </w:r>
      <w:r w:rsidR="000912CB">
        <w:rPr>
          <w:b/>
        </w:rPr>
        <w:t xml:space="preserve"> leidime</w:t>
      </w:r>
      <w:r>
        <w:rPr>
          <w:b/>
        </w:rPr>
        <w:t>.</w:t>
      </w:r>
    </w:p>
    <w:p w:rsidR="006D2AB0" w:rsidRDefault="006D2AB0" w:rsidP="00C85D24">
      <w:pPr>
        <w:jc w:val="both"/>
      </w:pPr>
    </w:p>
    <w:p w:rsidR="00C85D24" w:rsidRDefault="00C85D24" w:rsidP="00EE6CF4">
      <w:pPr>
        <w:tabs>
          <w:tab w:val="right" w:pos="9071"/>
        </w:tabs>
      </w:pPr>
    </w:p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27B67" w:rsidRDefault="00227B67" w:rsidP="00227B67"/>
    <w:p w:rsidR="00227B67" w:rsidRDefault="00227B67" w:rsidP="00227B67">
      <w:pPr>
        <w:jc w:val="center"/>
      </w:pPr>
      <w:r>
        <w:t>TARŠOS LEIDIMO NR.</w:t>
      </w:r>
      <w:r w:rsidR="00382BD5">
        <w:t xml:space="preserve"> </w:t>
      </w:r>
      <w:r w:rsidR="00382BD5">
        <w:rPr>
          <w:b/>
        </w:rPr>
        <w:t xml:space="preserve"> </w:t>
      </w:r>
      <w:r w:rsidR="00382BD5">
        <w:rPr>
          <w:b/>
          <w:u w:val="single"/>
        </w:rPr>
        <w:t>TL-M.</w:t>
      </w:r>
      <w:r w:rsidR="000912CB">
        <w:rPr>
          <w:b/>
          <w:u w:val="single"/>
        </w:rPr>
        <w:t>3</w:t>
      </w:r>
      <w:r w:rsidR="00382BD5">
        <w:rPr>
          <w:b/>
          <w:u w:val="single"/>
        </w:rPr>
        <w:t>-</w:t>
      </w:r>
      <w:r w:rsidR="000912CB">
        <w:rPr>
          <w:b/>
          <w:u w:val="single"/>
        </w:rPr>
        <w:t>12</w:t>
      </w:r>
      <w:r w:rsidR="00382BD5">
        <w:rPr>
          <w:b/>
          <w:u w:val="single"/>
        </w:rPr>
        <w:t>/2015</w:t>
      </w:r>
      <w:r>
        <w:t xml:space="preserve"> PRIEDAI</w:t>
      </w:r>
    </w:p>
    <w:p w:rsidR="00227B67" w:rsidRDefault="00227B67" w:rsidP="00227B67">
      <w:pPr>
        <w:jc w:val="center"/>
      </w:pPr>
    </w:p>
    <w:p w:rsidR="00227B67" w:rsidRDefault="00227B67" w:rsidP="00227B67">
      <w:pPr>
        <w:jc w:val="center"/>
      </w:pPr>
    </w:p>
    <w:p w:rsidR="00227B67" w:rsidRDefault="00382BD5" w:rsidP="00227B67">
      <w:pPr>
        <w:pStyle w:val="ListParagraph"/>
        <w:numPr>
          <w:ilvl w:val="0"/>
          <w:numId w:val="39"/>
        </w:numPr>
      </w:pPr>
      <w:r>
        <w:t>Deklaracija su pridedamais dokumentais</w:t>
      </w:r>
      <w:r w:rsidR="00227B67">
        <w:t>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Ūkio subjektų aplinkos monitoringo programa.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 w:rsidR="00382BD5">
        <w:rPr>
          <w:u w:val="single"/>
        </w:rPr>
        <w:t>7</w:t>
      </w:r>
      <w:r w:rsidRPr="00452FF9">
        <w:rPr>
          <w:u w:val="single"/>
        </w:rPr>
        <w:t>_</w:t>
      </w:r>
      <w:r>
        <w:t>_ m. __</w:t>
      </w:r>
      <w:r w:rsidR="00382BD5" w:rsidRPr="00382BD5">
        <w:rPr>
          <w:u w:val="single"/>
        </w:rPr>
        <w:t xml:space="preserve">kovo      </w:t>
      </w:r>
      <w:r>
        <w:t>___  d.</w:t>
      </w:r>
    </w:p>
    <w:p w:rsidR="00227B67" w:rsidRDefault="00227B67" w:rsidP="00227B67">
      <w:pPr>
        <w:pStyle w:val="ListParagraph"/>
      </w:pPr>
      <w:r>
        <w:t xml:space="preserve">          (priedų sąrašo sudarymo data)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382BD5" w:rsidRDefault="00382BD5" w:rsidP="00382BD5">
      <w:pPr>
        <w:tabs>
          <w:tab w:val="right" w:pos="9071"/>
        </w:tabs>
      </w:pPr>
      <w:r>
        <w:t xml:space="preserve">Direktoriaus įgaliota </w:t>
      </w:r>
    </w:p>
    <w:p w:rsidR="00382BD5" w:rsidRDefault="00382BD5" w:rsidP="00382BD5">
      <w:pPr>
        <w:tabs>
          <w:tab w:val="right" w:pos="9071"/>
        </w:tabs>
      </w:pPr>
      <w:r>
        <w:t>Poveikio aplinkai vertinimo</w:t>
      </w:r>
    </w:p>
    <w:p w:rsidR="00382BD5" w:rsidRPr="0028505A" w:rsidRDefault="00382BD5" w:rsidP="00382BD5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  <w:r>
        <w:rPr>
          <w:sz w:val="20"/>
        </w:rPr>
        <w:t xml:space="preserve">                                            </w:t>
      </w:r>
      <w:r w:rsidRPr="0028505A">
        <w:rPr>
          <w:sz w:val="20"/>
        </w:rPr>
        <w:t>(vardas, pavardė)</w:t>
      </w:r>
      <w:r w:rsidRPr="0028505A">
        <w:rPr>
          <w:sz w:val="20"/>
        </w:rPr>
        <w:tab/>
      </w:r>
      <w:r>
        <w:rPr>
          <w:sz w:val="20"/>
        </w:rPr>
        <w:t xml:space="preserve">                                   </w:t>
      </w:r>
      <w:r w:rsidRPr="0028505A">
        <w:rPr>
          <w:sz w:val="20"/>
        </w:rPr>
        <w:t>(parašas)</w:t>
      </w:r>
    </w:p>
    <w:p w:rsidR="00382BD5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Pr="0028505A" w:rsidRDefault="00382BD5" w:rsidP="00382BD5">
      <w:pPr>
        <w:tabs>
          <w:tab w:val="right" w:pos="8040"/>
        </w:tabs>
        <w:ind w:left="1920"/>
        <w:rPr>
          <w:sz w:val="20"/>
        </w:rPr>
      </w:pPr>
    </w:p>
    <w:p w:rsidR="00382BD5" w:rsidRDefault="00382BD5" w:rsidP="00382BD5">
      <w:r>
        <w:t xml:space="preserve">                                                                                                                                     A.V</w:t>
      </w:r>
    </w:p>
    <w:p w:rsidR="00227B67" w:rsidRDefault="00227B67" w:rsidP="00227B67"/>
    <w:sectPr w:rsidR="00227B67" w:rsidSect="00227B67">
      <w:footnotePr>
        <w:pos w:val="beneathText"/>
      </w:footnotePr>
      <w:pgSz w:w="11906" w:h="16838"/>
      <w:pgMar w:top="1134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EB" w:rsidRDefault="00D011EB">
      <w:r>
        <w:separator/>
      </w:r>
    </w:p>
  </w:endnote>
  <w:endnote w:type="continuationSeparator" w:id="0">
    <w:p w:rsidR="00D011EB" w:rsidRDefault="00D0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D01F30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B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4F" w:rsidRDefault="00C20B4F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C20B4F" w:rsidP="006D2AB0">
    <w:pPr>
      <w:pStyle w:val="Footer"/>
      <w:framePr w:wrap="around" w:vAnchor="text" w:hAnchor="margin" w:xAlign="right" w:y="1"/>
      <w:rPr>
        <w:rStyle w:val="PageNumber"/>
      </w:rPr>
    </w:pPr>
  </w:p>
  <w:p w:rsidR="00C20B4F" w:rsidRDefault="00C20B4F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EB" w:rsidRDefault="00D011EB">
      <w:r>
        <w:separator/>
      </w:r>
    </w:p>
  </w:footnote>
  <w:footnote w:type="continuationSeparator" w:id="0">
    <w:p w:rsidR="00D011EB" w:rsidRDefault="00D01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A24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2D86"/>
    <w:rsid w:val="00073135"/>
    <w:rsid w:val="00074D8C"/>
    <w:rsid w:val="0007593E"/>
    <w:rsid w:val="00075ACC"/>
    <w:rsid w:val="00076621"/>
    <w:rsid w:val="00076A42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2CB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5D95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4DE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A4A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0698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48CC"/>
    <w:rsid w:val="00197412"/>
    <w:rsid w:val="001A2001"/>
    <w:rsid w:val="001A4739"/>
    <w:rsid w:val="001A4CC5"/>
    <w:rsid w:val="001A5648"/>
    <w:rsid w:val="001A57B3"/>
    <w:rsid w:val="001A777C"/>
    <w:rsid w:val="001B10E3"/>
    <w:rsid w:val="001B12B8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56E"/>
    <w:rsid w:val="00213DB0"/>
    <w:rsid w:val="0021747B"/>
    <w:rsid w:val="00220465"/>
    <w:rsid w:val="002262B1"/>
    <w:rsid w:val="00227189"/>
    <w:rsid w:val="00227B67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3D2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230B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2BD5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D782A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C36A5"/>
    <w:rsid w:val="005C7CAF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005"/>
    <w:rsid w:val="00665C5B"/>
    <w:rsid w:val="00666486"/>
    <w:rsid w:val="00667767"/>
    <w:rsid w:val="00671EBF"/>
    <w:rsid w:val="0067628E"/>
    <w:rsid w:val="0067703F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29DA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0A5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05F3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2CE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42D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56FA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6D0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66B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01F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1E8A"/>
    <w:rsid w:val="00A74B85"/>
    <w:rsid w:val="00A759C2"/>
    <w:rsid w:val="00A76B11"/>
    <w:rsid w:val="00A82ED3"/>
    <w:rsid w:val="00A84041"/>
    <w:rsid w:val="00A847CD"/>
    <w:rsid w:val="00A870BF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0B4F"/>
    <w:rsid w:val="00C21C62"/>
    <w:rsid w:val="00C22FC4"/>
    <w:rsid w:val="00C246A0"/>
    <w:rsid w:val="00C257C3"/>
    <w:rsid w:val="00C26F93"/>
    <w:rsid w:val="00C3071B"/>
    <w:rsid w:val="00C3127F"/>
    <w:rsid w:val="00C33EC6"/>
    <w:rsid w:val="00C347F0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C95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0D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1EB"/>
    <w:rsid w:val="00D01763"/>
    <w:rsid w:val="00D01B4F"/>
    <w:rsid w:val="00D01F30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28AC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2B39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37E00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9793-6C93-46C1-A01F-5825D86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18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7-03-22T08:18:00Z</cp:lastPrinted>
  <dcterms:created xsi:type="dcterms:W3CDTF">2017-03-22T08:22:00Z</dcterms:created>
  <dcterms:modified xsi:type="dcterms:W3CDTF">2017-03-22T08:27:00Z</dcterms:modified>
</cp:coreProperties>
</file>